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6058" w14:textId="5EB02170" w:rsidR="00DE2239" w:rsidRPr="00443893" w:rsidRDefault="00E1111A" w:rsidP="00443893">
      <w:pPr>
        <w:pStyle w:val="Heading1"/>
      </w:pPr>
      <w:r w:rsidRPr="00AA7C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00A935" wp14:editId="25FFBF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8582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ED30" w14:textId="77777777" w:rsidR="00E1111A" w:rsidRPr="00E1111A" w:rsidRDefault="00E1111A" w:rsidP="00E11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1111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0A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m2mXXdAAAABgEAAA8AAABkcnMv&#10;ZG93bnJldi54bWxMj0tPwzAQhO9I/AdrkbhRh1RFNMSpEIgD4tQWKEc33jwgXiex8+i/Z3uC486M&#10;Zr5NN7NtxIi9rx0puF1EIJByZ2oqFbzvX27uQfigyejGESo4oYdNdnmR6sS4ibY47kIpuIR8ohVU&#10;IbSJlD6v0Gq/cC0Se4XrrQ589qU0vZ643DYyjqI7aXVNvFDpFp8qzH92g1Xw9Xx6LQ8fgyveuu1Y&#10;fJqunr47pa6v5scHEAHn8BeGMz6jQ8ZMRzeQ8aJRwI8EVpcgzuZyvQJxV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m2mXXdAAAABgEAAA8AAAAAAAAAAAAAAAAA&#10;iwQAAGRycy9kb3ducmV2LnhtbFBLBQYAAAAABAAEAPMAAACVBQAAAAA=&#10;" fillcolor="#fbe4d5 [661]">
                <v:textbox style="mso-fit-shape-to-text:t">
                  <w:txbxContent>
                    <w:p w14:paraId="4277ED30" w14:textId="77777777" w:rsidR="00E1111A" w:rsidRPr="00E1111A" w:rsidRDefault="00E1111A" w:rsidP="00E11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E1111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893" w:rsidRPr="00443893">
        <w:t>129</w:t>
      </w:r>
      <w:r w:rsidR="00DE2239" w:rsidRPr="00443893">
        <w:t xml:space="preserve">.  </w:t>
      </w:r>
    </w:p>
    <w:p w14:paraId="596DF45F" w14:textId="585C0EC9" w:rsidR="00DE2239" w:rsidRPr="00805B71" w:rsidRDefault="00DE2239" w:rsidP="00DE2239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73DA05C0" w14:textId="20C1A1ED" w:rsidR="00443893" w:rsidRPr="00443893" w:rsidRDefault="00443893" w:rsidP="00443893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Para </w:t>
      </w:r>
      <w:r w:rsidR="00EA3E9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160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(3) PD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2024</w:t>
      </w:r>
    </w:p>
    <w:p w14:paraId="549D3340" w14:textId="1AEDBCCB" w:rsidR="00443893" w:rsidRPr="00443893" w:rsidRDefault="00443893" w:rsidP="00443893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, 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23, r.3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, r.10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FJ(G)R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2024</w:t>
      </w:r>
    </w:p>
    <w:p w14:paraId="6BF845FB" w14:textId="324B5445" w:rsidR="00DE2239" w:rsidRPr="00805B71" w:rsidRDefault="00DE2239" w:rsidP="00443893">
      <w:pPr>
        <w:tabs>
          <w:tab w:val="center" w:pos="3966"/>
        </w:tabs>
        <w:spacing w:after="11" w:line="25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 xml:space="preserve">            </w:t>
      </w:r>
    </w:p>
    <w:p w14:paraId="6EA2F211" w14:textId="2A86543B" w:rsidR="00443893" w:rsidRPr="009546DC" w:rsidRDefault="00DE2239" w:rsidP="001B3AE4">
      <w:pPr>
        <w:pStyle w:val="Heading2"/>
      </w:pPr>
      <w:r w:rsidRPr="009546DC">
        <w:t>Summons</w:t>
      </w:r>
      <w:r w:rsidR="00F9581A" w:rsidRPr="009546DC">
        <w:t xml:space="preserve"> / Application</w:t>
      </w:r>
      <w:r w:rsidRPr="009546DC">
        <w:t xml:space="preserve"> for Order Determining the Ground of Objection</w:t>
      </w:r>
    </w:p>
    <w:p w14:paraId="4033B088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en-SG"/>
        </w:rPr>
      </w:pPr>
    </w:p>
    <w:p w14:paraId="39D92752" w14:textId="582C8D40" w:rsidR="00DE2239" w:rsidRPr="009546DC" w:rsidRDefault="00DE2239" w:rsidP="004438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en-SG"/>
        </w:rPr>
      </w:pPr>
      <w:r w:rsidRPr="009546DC">
        <w:rPr>
          <w:rFonts w:ascii="Times New Roman" w:hAnsi="Times New Roman" w:cs="Times New Roman"/>
          <w:sz w:val="24"/>
          <w:szCs w:val="24"/>
          <w:lang w:eastAsia="en-SG"/>
        </w:rPr>
        <w:t>(Title as in action)</w:t>
      </w:r>
    </w:p>
    <w:p w14:paraId="762BA460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SG"/>
        </w:rPr>
      </w:pPr>
    </w:p>
    <w:p w14:paraId="5AC64D21" w14:textId="106143D3" w:rsidR="00DE2239" w:rsidRPr="009546DC" w:rsidRDefault="00443893" w:rsidP="004438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SUMMONS</w:t>
      </w:r>
      <w:r w:rsidR="00F9581A"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/ APPLICATION</w:t>
      </w:r>
      <w:r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FOR ORDER DETERMINING THE GROUND OF OBJECTION</w:t>
      </w:r>
    </w:p>
    <w:p w14:paraId="565E4EC6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0489CAC0" w14:textId="1F761236" w:rsidR="00491CBB" w:rsidRPr="009546DC" w:rsidRDefault="00491CBB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ase No:</w:t>
      </w:r>
      <w:r w:rsidR="00850F7B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850F7B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F9581A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382631583"/>
          <w:placeholder>
            <w:docPart w:val="530B6052BEE74A1D81C7CAF04B820599"/>
          </w:placeholder>
          <w:showingPlcHdr/>
        </w:sdtPr>
        <w:sdtContent>
          <w:r w:rsidR="00850F7B" w:rsidRPr="009546D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sdtContent>
      </w:sdt>
    </w:p>
    <w:p w14:paraId="3533E079" w14:textId="0C38BFA8" w:rsidR="00491CBB" w:rsidRPr="00805B71" w:rsidRDefault="00F9581A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ummons / </w:t>
      </w:r>
      <w:r w:rsidR="00491CBB" w:rsidRPr="009546DC">
        <w:rPr>
          <w:rFonts w:ascii="Times New Roman" w:eastAsia="Times New Roman" w:hAnsi="Times New Roman" w:cs="Times New Roman"/>
          <w:sz w:val="24"/>
          <w:szCs w:val="24"/>
          <w:lang w:eastAsia="en-SG"/>
        </w:rPr>
        <w:t>Application</w:t>
      </w:r>
      <w:r w:rsidR="00491CBB" w:rsidRPr="00805B7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No: </w:t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246800244"/>
          <w:placeholder>
            <w:docPart w:val="E3F3A6A2C4FD4292BFECF7D4DB1B8D7A"/>
          </w:placeholder>
          <w:showingPlcHdr/>
        </w:sdtPr>
        <w:sdtContent>
          <w:r w:rsidR="00850F7B"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application</w:t>
          </w:r>
          <w:r w:rsidR="00850F7B"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no. here</w:t>
          </w:r>
        </w:sdtContent>
      </w:sdt>
    </w:p>
    <w:p w14:paraId="223748B1" w14:textId="0FA55D0A" w:rsidR="00491CBB" w:rsidRPr="00805B71" w:rsidRDefault="00491CBB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ate: </w:t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F9581A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1893263201"/>
          <w:placeholder>
            <w:docPart w:val="9C1C7DB40D004CCA8BA83536A70EA6D2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850F7B" w:rsidRPr="00850F7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3DEC73C2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321C1ED" w14:textId="51BAC552" w:rsidR="00DE2239" w:rsidRPr="00805B71" w:rsidRDefault="00DE2239" w:rsidP="00443893">
      <w:pPr>
        <w:spacing w:after="0" w:line="276" w:lineRule="auto"/>
        <w:ind w:left="567" w:right="14" w:hanging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o: </w:t>
      </w:r>
      <w:r w:rsidR="00443893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>T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he objector, the enforcement respondent (if not the objector) and any non</w:t>
      </w:r>
      <w:r w:rsidR="00491CBB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-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party served with the notice of attachment (if not the objector) </w:t>
      </w:r>
    </w:p>
    <w:p w14:paraId="311982E1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ABECD27" w14:textId="0EA7D037" w:rsidR="00DE2239" w:rsidRDefault="00DE2239" w:rsidP="00443893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 enforcement applicant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1602019373"/>
          <w:placeholder>
            <w:docPart w:val="C242D3FDF5AA4EFEBF06D0F1DE1B54A2"/>
          </w:placeholder>
          <w:showingPlcHdr/>
        </w:sdtPr>
        <w:sdtEndPr>
          <w:rPr>
            <w:color w:val="000000"/>
          </w:rPr>
        </w:sdtEnd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name of enforcement applicant</w:t>
          </w:r>
          <w:r w:rsid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here</w:t>
          </w:r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f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245151911"/>
          <w:placeholder>
            <w:docPart w:val="6B365B68E3CA47108475568EC7E1EBB5"/>
          </w:placeholder>
          <w:showingPlcHdr/>
        </w:sdt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s applying to the Court for the following orders:</w:t>
      </w:r>
    </w:p>
    <w:p w14:paraId="2309003B" w14:textId="77777777" w:rsidR="00FD44A0" w:rsidRPr="00805B71" w:rsidRDefault="00FD44A0" w:rsidP="00FD44A0">
      <w:pPr>
        <w:spacing w:after="0" w:line="276" w:lineRule="auto"/>
        <w:ind w:left="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4D11BB9" w14:textId="2D87ED63" w:rsidR="00805B71" w:rsidRPr="007248A9" w:rsidRDefault="00DE2239" w:rsidP="00443893">
      <w:pPr>
        <w:pStyle w:val="ListParagraph"/>
        <w:numPr>
          <w:ilvl w:val="1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at the objection notified by way of the Notice of </w:t>
      </w:r>
      <w:r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bjection</w:t>
      </w:r>
      <w:r w:rsidR="00FD44A0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iled on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18557901"/>
          <w:placeholder>
            <w:docPart w:val="50986DAFBB0E4F418C54107332F3C70F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in this action be dismissed and the following property </w:t>
      </w:r>
      <w:proofErr w:type="gramStart"/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seized</w:t>
      </w:r>
      <w:proofErr w:type="gramEnd"/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r debt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ttached by the </w:t>
      </w:r>
      <w:r w:rsidR="00877752" w:rsidRPr="007248A9">
        <w:rPr>
          <w:rFonts w:ascii="Times New Roman" w:hAnsi="Times New Roman" w:cs="Times New Roman"/>
          <w:sz w:val="24"/>
          <w:szCs w:val="24"/>
        </w:rPr>
        <w:t>Bailiff</w:t>
      </w:r>
      <w:r w:rsidR="00F36F58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n this action at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542242240"/>
          <w:placeholder>
            <w:docPart w:val="DEDF0CC25B0649ECBB3F51EE6781AEB8"/>
          </w:placeholder>
          <w:showingPlcHdr/>
        </w:sdt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n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914851544"/>
          <w:placeholder>
            <w:docPart w:val="F3AD02514EDE406289CD780E89C18E9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date here]</w:t>
          </w:r>
        </w:sdtContent>
      </w:sdt>
      <w:r w:rsidR="00FD44A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be dealt with as subject to the enforcement </w:t>
      </w:r>
      <w:r w:rsidR="00805B71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rder</w:t>
      </w:r>
      <w:r w:rsidR="00FD44A0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iled on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921721931"/>
          <w:placeholder>
            <w:docPart w:val="C012A8099EFF47FA9CA697C7CC0C5207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D44A0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. </w:t>
      </w:r>
    </w:p>
    <w:p w14:paraId="252157C8" w14:textId="77777777" w:rsidR="00805B71" w:rsidRPr="007248A9" w:rsidRDefault="00805B71" w:rsidP="00443893">
      <w:pPr>
        <w:pStyle w:val="ListParagraph"/>
        <w:spacing w:after="0" w:line="276" w:lineRule="auto"/>
        <w:ind w:left="11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id w:val="-1842228858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color w:val="A6A6A6" w:themeColor="background1" w:themeShade="A6"/>
          <w:sz w:val="22"/>
          <w:szCs w:val="22"/>
        </w:rPr>
      </w:sdtEndPr>
      <w:sdtContent>
        <w:p w14:paraId="01B2B947" w14:textId="7AB55369" w:rsidR="00805B71" w:rsidRPr="00FD44A0" w:rsidRDefault="00FD44A0" w:rsidP="00FD44A0">
          <w:pPr>
            <w:pStyle w:val="ListParagraph"/>
            <w:spacing w:after="0" w:line="276" w:lineRule="auto"/>
            <w:ind w:left="1134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property or debt in dispute]</w:t>
          </w:r>
        </w:p>
      </w:sdtContent>
    </w:sdt>
    <w:p w14:paraId="60EAEA97" w14:textId="77777777" w:rsidR="00FD44A0" w:rsidRPr="007248A9" w:rsidRDefault="00FD44A0" w:rsidP="00FD44A0">
      <w:pPr>
        <w:pStyle w:val="ListParagraph"/>
        <w:spacing w:after="0" w:line="276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sdt>
      <w:sdt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id w:val="1390620598"/>
        <w:placeholder>
          <w:docPart w:val="2A765D7B2DFA4BEAB4DD767538B1C2ED"/>
        </w:placeholder>
        <w:showingPlcHdr/>
      </w:sdtPr>
      <w:sdtContent>
        <w:p w14:paraId="407A9A0E" w14:textId="5B86A626" w:rsidR="00805B71" w:rsidRPr="00FD44A0" w:rsidRDefault="00FD44A0" w:rsidP="00FD44A0">
          <w:pPr>
            <w:pStyle w:val="ListParagraph"/>
            <w:numPr>
              <w:ilvl w:val="1"/>
              <w:numId w:val="4"/>
            </w:numPr>
            <w:spacing w:after="0" w:line="276" w:lineRule="auto"/>
            <w:ind w:hanging="566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t out all other orders sought in numbered paragraphs]</w:t>
          </w:r>
        </w:p>
      </w:sdtContent>
    </w:sdt>
    <w:p w14:paraId="3A74ECF2" w14:textId="77777777" w:rsidR="00491CBB" w:rsidRPr="007248A9" w:rsidRDefault="00491CBB" w:rsidP="00443893">
      <w:pPr>
        <w:spacing w:after="0" w:line="276" w:lineRule="auto"/>
        <w:ind w:left="1133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2B2D2F0" w14:textId="67BF04F2" w:rsidR="00DE2239" w:rsidRPr="007248A9" w:rsidRDefault="00DE2239" w:rsidP="00FD44A0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 evidence in support of this application is stated in the accompanying affidavit of</w:t>
      </w:r>
      <w:r w:rsidR="00FD44A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1465111411"/>
          <w:placeholder>
            <w:docPart w:val="3940E3959E3C44809009C15D5CB8D417"/>
          </w:placeholder>
          <w:showingPlcHdr/>
        </w:sdtPr>
        <w:sdtContent>
          <w:r w:rsidR="00FD44A0"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name of the person making the affidavit and the filing dat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14729D7" w14:textId="77777777" w:rsidR="0058067A" w:rsidRPr="007248A9" w:rsidRDefault="0058067A" w:rsidP="0058067A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E7B3CB1" w14:textId="578B1C65" w:rsidR="00FD44A0" w:rsidRDefault="00DE2239" w:rsidP="00FD44A0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If you wish to contest the application, you must: </w:t>
      </w:r>
    </w:p>
    <w:p w14:paraId="701FD4FF" w14:textId="77777777" w:rsidR="00FD44A0" w:rsidRPr="00FD44A0" w:rsidRDefault="00FD44A0" w:rsidP="00FD44A0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7BCC1EA" w14:textId="4AF3FFC9" w:rsidR="00DE2239" w:rsidRDefault="00DE2239" w:rsidP="00FD44A0">
      <w:pPr>
        <w:numPr>
          <w:ilvl w:val="1"/>
          <w:numId w:val="4"/>
        </w:numPr>
        <w:spacing w:after="0" w:line="276" w:lineRule="auto"/>
        <w:ind w:left="1134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file an affidavit in reply if you also wish to introduce evidence in this application within 14 days of being served this application and supporting affidavit(s); and</w:t>
      </w:r>
    </w:p>
    <w:p w14:paraId="1A44A384" w14:textId="77777777" w:rsidR="00FD44A0" w:rsidRPr="007248A9" w:rsidRDefault="00FD44A0" w:rsidP="00FD44A0">
      <w:pPr>
        <w:spacing w:after="0" w:line="276" w:lineRule="auto"/>
        <w:ind w:left="1134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F682DAF" w14:textId="165F5C56" w:rsidR="00DE2239" w:rsidRPr="00805B71" w:rsidRDefault="00DE2239" w:rsidP="00FD44A0">
      <w:pPr>
        <w:numPr>
          <w:ilvl w:val="1"/>
          <w:numId w:val="4"/>
        </w:numPr>
        <w:spacing w:after="0" w:line="276" w:lineRule="auto"/>
        <w:ind w:left="1134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ttend at </w:t>
      </w: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</w:t>
      </w:r>
      <w:r w:rsidR="0058067A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Family Justice Courts</w:t>
      </w: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n</w:t>
      </w: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the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date and time shown above</w:t>
      </w:r>
      <w:r w:rsid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(if any)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. If you do not attend personally or by lawyer, the Court may make appropriate orders. </w:t>
      </w:r>
    </w:p>
    <w:p w14:paraId="6AAD8031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SG"/>
        </w:rPr>
        <w:t xml:space="preserve"> </w:t>
      </w:r>
    </w:p>
    <w:p w14:paraId="1D1BCE0A" w14:textId="467B1114" w:rsidR="00805B71" w:rsidRPr="00805B71" w:rsidRDefault="00805B71" w:rsidP="00443893">
      <w:pPr>
        <w:spacing w:after="0" w:line="276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805B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olicitor for the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32846407"/>
          <w:placeholder>
            <w:docPart w:val="34CBF04E840D430E8137CB0EB1916AC6"/>
          </w:placeholder>
          <w:showingPlcHdr/>
        </w:sdtPr>
        <w:sdtContent>
          <w:r w:rsidR="00FD44A0" w:rsidRPr="00FD44A0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state the party]</w:t>
          </w:r>
        </w:sdtContent>
      </w:sdt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id w:val="1900856091"/>
        <w:placeholder>
          <w:docPart w:val="7B3FD9B218B24A8B9C91B540BAFDD00E"/>
        </w:placeholder>
        <w:showingPlcHdr/>
      </w:sdtPr>
      <w:sdtContent>
        <w:p w14:paraId="3F082A70" w14:textId="1C281526" w:rsidR="00805B71" w:rsidRPr="00FD44A0" w:rsidRDefault="00FD44A0" w:rsidP="00FD44A0">
          <w:pPr>
            <w:spacing w:after="0" w:line="276" w:lineRule="auto"/>
            <w:ind w:left="10" w:right="14"/>
            <w:rPr>
              <w:rFonts w:ascii="Times New Roman" w:hAnsi="Times New Roman" w:cs="Times New Roman"/>
              <w:sz w:val="24"/>
              <w:szCs w:val="24"/>
            </w:rPr>
          </w:pPr>
          <w:r w:rsidRPr="00FD44A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sdtContent>
    </w:sdt>
    <w:sectPr w:rsidR="00805B71" w:rsidRPr="00FD44A0" w:rsidSect="00EB2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3B3E" w14:textId="77777777" w:rsidR="00D6047A" w:rsidRDefault="00D6047A" w:rsidP="00FE647D">
      <w:pPr>
        <w:spacing w:after="0" w:line="240" w:lineRule="auto"/>
      </w:pPr>
      <w:r>
        <w:separator/>
      </w:r>
    </w:p>
  </w:endnote>
  <w:endnote w:type="continuationSeparator" w:id="0">
    <w:p w14:paraId="0762818D" w14:textId="77777777" w:rsidR="00D6047A" w:rsidRDefault="00D6047A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344E" w14:textId="77777777" w:rsidR="00EB2B22" w:rsidRDefault="00EB2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556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AF453A4" w14:textId="6970B113" w:rsidR="00EB2B22" w:rsidRPr="00EB2B22" w:rsidRDefault="00EB2B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2B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B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2B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2B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2B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0B10FF" w14:textId="77777777" w:rsidR="00EB2B22" w:rsidRDefault="00EB2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284E" w14:textId="77777777" w:rsidR="00EB2B22" w:rsidRDefault="00EB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3104" w14:textId="77777777" w:rsidR="00D6047A" w:rsidRDefault="00D6047A" w:rsidP="00FE647D">
      <w:pPr>
        <w:spacing w:after="0" w:line="240" w:lineRule="auto"/>
      </w:pPr>
      <w:r>
        <w:separator/>
      </w:r>
    </w:p>
  </w:footnote>
  <w:footnote w:type="continuationSeparator" w:id="0">
    <w:p w14:paraId="2DA6F7F5" w14:textId="77777777" w:rsidR="00D6047A" w:rsidRDefault="00D6047A" w:rsidP="00FE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5886" w14:textId="77777777" w:rsidR="00EB2B22" w:rsidRDefault="00EB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C0F2" w14:textId="77777777" w:rsidR="00EB2B22" w:rsidRDefault="00EB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D9D" w14:textId="77777777" w:rsidR="00EB2B22" w:rsidRDefault="00EB2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10F5"/>
    <w:multiLevelType w:val="hybridMultilevel"/>
    <w:tmpl w:val="6D0E43E6"/>
    <w:lvl w:ilvl="0" w:tplc="59AEBA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C296">
      <w:start w:val="1"/>
      <w:numFmt w:val="lowerLetter"/>
      <w:lvlText w:val="(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8FC3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44A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961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4904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432E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F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709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5328326">
    <w:abstractNumId w:val="3"/>
  </w:num>
  <w:num w:numId="2" w16cid:durableId="70348108">
    <w:abstractNumId w:val="2"/>
  </w:num>
  <w:num w:numId="3" w16cid:durableId="1952543383">
    <w:abstractNumId w:val="1"/>
  </w:num>
  <w:num w:numId="4" w16cid:durableId="86286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004C0"/>
    <w:rsid w:val="0004636E"/>
    <w:rsid w:val="000A53F5"/>
    <w:rsid w:val="000E5D3D"/>
    <w:rsid w:val="00107436"/>
    <w:rsid w:val="00174079"/>
    <w:rsid w:val="001B3AE4"/>
    <w:rsid w:val="001B70A3"/>
    <w:rsid w:val="002048C3"/>
    <w:rsid w:val="0021331F"/>
    <w:rsid w:val="00274A22"/>
    <w:rsid w:val="0028339B"/>
    <w:rsid w:val="002F791A"/>
    <w:rsid w:val="00306DFA"/>
    <w:rsid w:val="00336E7E"/>
    <w:rsid w:val="00357EBB"/>
    <w:rsid w:val="0036307C"/>
    <w:rsid w:val="00434F39"/>
    <w:rsid w:val="00443893"/>
    <w:rsid w:val="00491CBB"/>
    <w:rsid w:val="004C34CA"/>
    <w:rsid w:val="004E76DB"/>
    <w:rsid w:val="004F77F3"/>
    <w:rsid w:val="00554FFA"/>
    <w:rsid w:val="0058067A"/>
    <w:rsid w:val="006555F6"/>
    <w:rsid w:val="007248A9"/>
    <w:rsid w:val="0073477C"/>
    <w:rsid w:val="00805B71"/>
    <w:rsid w:val="00850F7B"/>
    <w:rsid w:val="00854CFD"/>
    <w:rsid w:val="00877752"/>
    <w:rsid w:val="008820A2"/>
    <w:rsid w:val="009546DC"/>
    <w:rsid w:val="00A94724"/>
    <w:rsid w:val="00AE35B6"/>
    <w:rsid w:val="00B83D14"/>
    <w:rsid w:val="00BF7593"/>
    <w:rsid w:val="00C249CF"/>
    <w:rsid w:val="00D6047A"/>
    <w:rsid w:val="00D606AB"/>
    <w:rsid w:val="00DA0742"/>
    <w:rsid w:val="00DE2239"/>
    <w:rsid w:val="00E01766"/>
    <w:rsid w:val="00E1111A"/>
    <w:rsid w:val="00EA3E92"/>
    <w:rsid w:val="00EB2B22"/>
    <w:rsid w:val="00F36F58"/>
    <w:rsid w:val="00F9581A"/>
    <w:rsid w:val="00FD44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DE1E6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893"/>
    <w:pPr>
      <w:spacing w:after="11" w:line="253" w:lineRule="auto"/>
      <w:ind w:left="1959" w:right="2012" w:hanging="10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93"/>
    <w:pPr>
      <w:spacing w:after="11" w:line="253" w:lineRule="auto"/>
      <w:ind w:left="10" w:right="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6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F5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1CBB"/>
    <w:rPr>
      <w:color w:val="808080"/>
    </w:rPr>
  </w:style>
  <w:style w:type="paragraph" w:styleId="ListParagraph">
    <w:name w:val="List Paragraph"/>
    <w:basedOn w:val="Normal"/>
    <w:uiPriority w:val="34"/>
    <w:qFormat/>
    <w:rsid w:val="00805B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3893"/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443893"/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DA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22"/>
  </w:style>
  <w:style w:type="paragraph" w:styleId="Footer">
    <w:name w:val="footer"/>
    <w:basedOn w:val="Normal"/>
    <w:link w:val="FooterChar"/>
    <w:uiPriority w:val="99"/>
    <w:unhideWhenUsed/>
    <w:rsid w:val="00EB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7292-6BAE-4B4D-9929-E244E3E6D765}"/>
      </w:docPartPr>
      <w:docPartBody>
        <w:p w:rsidR="00C00E76" w:rsidRDefault="00B62313">
          <w:r w:rsidRPr="009F05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2D3FDF5AA4EFEBF06D0F1DE1B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E4D-262D-47C7-B58F-FFCFFCAC1AFB}"/>
      </w:docPartPr>
      <w:docPartBody>
        <w:p w:rsidR="00C00E76" w:rsidRDefault="00C00E76" w:rsidP="00C00E76">
          <w:pPr>
            <w:pStyle w:val="C242D3FDF5AA4EFEBF06D0F1DE1B54A2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name of enforcement applicant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here</w:t>
          </w: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6B365B68E3CA47108475568EC7E1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1A0D-8557-41D7-8D0D-8670FF448323}"/>
      </w:docPartPr>
      <w:docPartBody>
        <w:p w:rsidR="00C00E76" w:rsidRDefault="00C00E76" w:rsidP="00C00E76">
          <w:pPr>
            <w:pStyle w:val="6B365B68E3CA47108475568EC7E1EBB5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p>
      </w:docPartBody>
    </w:docPart>
    <w:docPart>
      <w:docPartPr>
        <w:name w:val="50986DAFBB0E4F418C54107332F3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763B-B442-462A-AF75-FADFB0C75A0C}"/>
      </w:docPartPr>
      <w:docPartBody>
        <w:p w:rsidR="00C00E76" w:rsidRDefault="00C00E76" w:rsidP="00C00E76">
          <w:pPr>
            <w:pStyle w:val="50986DAFBB0E4F418C54107332F3C70F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p>
      </w:docPartBody>
    </w:docPart>
    <w:docPart>
      <w:docPartPr>
        <w:name w:val="DEDF0CC25B0649ECBB3F51EE6781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3D22-536E-4486-9132-B8A144478F5B}"/>
      </w:docPartPr>
      <w:docPartBody>
        <w:p w:rsidR="00C00E76" w:rsidRDefault="00C00E76" w:rsidP="00C00E76">
          <w:pPr>
            <w:pStyle w:val="DEDF0CC25B0649ECBB3F51EE6781AEB8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p>
      </w:docPartBody>
    </w:docPart>
    <w:docPart>
      <w:docPartPr>
        <w:name w:val="F3AD02514EDE406289CD780E89C1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CB5D-718E-48B8-B018-97D29B861F97}"/>
      </w:docPartPr>
      <w:docPartBody>
        <w:p w:rsidR="00C00E76" w:rsidRDefault="00C00E76" w:rsidP="00C00E76">
          <w:pPr>
            <w:pStyle w:val="F3AD02514EDE406289CD780E89C18E98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date here]</w:t>
          </w:r>
        </w:p>
      </w:docPartBody>
    </w:docPart>
    <w:docPart>
      <w:docPartPr>
        <w:name w:val="C012A8099EFF47FA9CA697C7CC0C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6250-AD36-4A6D-ADD7-6F376075CC96}"/>
      </w:docPartPr>
      <w:docPartBody>
        <w:p w:rsidR="00C00E76" w:rsidRDefault="00C00E76" w:rsidP="00C00E76">
          <w:pPr>
            <w:pStyle w:val="C012A8099EFF47FA9CA697C7CC0C5207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p>
      </w:docPartBody>
    </w:docPart>
    <w:docPart>
      <w:docPartPr>
        <w:name w:val="2A765D7B2DFA4BEAB4DD767538B1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72A4-2938-4D58-AC16-0551A411B0EA}"/>
      </w:docPartPr>
      <w:docPartBody>
        <w:p w:rsidR="00C00E76" w:rsidRDefault="00C00E76" w:rsidP="00C00E76">
          <w:pPr>
            <w:pStyle w:val="2A765D7B2DFA4BEAB4DD767538B1C2ED"/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t out all other orders sought in numbered paragraphs]</w:t>
          </w:r>
        </w:p>
      </w:docPartBody>
    </w:docPart>
    <w:docPart>
      <w:docPartPr>
        <w:name w:val="3940E3959E3C44809009C15D5CB8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AB58-095D-47F6-9FEE-2611D6DF90AE}"/>
      </w:docPartPr>
      <w:docPartBody>
        <w:p w:rsidR="00C00E76" w:rsidRDefault="00C00E76" w:rsidP="00C00E76">
          <w:pPr>
            <w:pStyle w:val="3940E3959E3C44809009C15D5CB8D417"/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name of the person making the affidavit and the filing date]</w:t>
          </w:r>
        </w:p>
      </w:docPartBody>
    </w:docPart>
    <w:docPart>
      <w:docPartPr>
        <w:name w:val="34CBF04E840D430E8137CB0EB191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38A9-F1DE-48C1-BE0F-48E9A3E9F185}"/>
      </w:docPartPr>
      <w:docPartBody>
        <w:p w:rsidR="00C00E76" w:rsidRDefault="00C00E76" w:rsidP="00C00E76">
          <w:pPr>
            <w:pStyle w:val="34CBF04E840D430E8137CB0EB1916AC61"/>
          </w:pPr>
          <w:r w:rsidRPr="00FD44A0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state the party]</w:t>
          </w:r>
        </w:p>
      </w:docPartBody>
    </w:docPart>
    <w:docPart>
      <w:docPartPr>
        <w:name w:val="7B3FD9B218B24A8B9C91B540BAFD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86F-8880-4BD4-AE0A-A51FB07DA8A7}"/>
      </w:docPartPr>
      <w:docPartBody>
        <w:p w:rsidR="00C00E76" w:rsidRDefault="00C00E76" w:rsidP="00C00E76">
          <w:pPr>
            <w:pStyle w:val="7B3FD9B218B24A8B9C91B540BAFDD00E1"/>
          </w:pPr>
          <w:r w:rsidRPr="00FD44A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docPartBody>
    </w:docPart>
    <w:docPart>
      <w:docPartPr>
        <w:name w:val="E3F3A6A2C4FD4292BFECF7D4DB1B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428C-BE35-49BC-B7E0-969762AEA950}"/>
      </w:docPartPr>
      <w:docPartBody>
        <w:p w:rsidR="00BB1785" w:rsidRDefault="00C00E76" w:rsidP="00C00E76">
          <w:pPr>
            <w:pStyle w:val="E3F3A6A2C4FD4292BFECF7D4DB1B8D7A1"/>
          </w:pP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application</w:t>
          </w: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no. here</w:t>
          </w:r>
        </w:p>
      </w:docPartBody>
    </w:docPart>
    <w:docPart>
      <w:docPartPr>
        <w:name w:val="530B6052BEE74A1D81C7CAF04B82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5290-D7D4-4DDD-AA92-78E6EF7B8147}"/>
      </w:docPartPr>
      <w:docPartBody>
        <w:p w:rsidR="00BB1785" w:rsidRDefault="00C00E76" w:rsidP="00C00E76">
          <w:pPr>
            <w:pStyle w:val="530B6052BEE74A1D81C7CAF04B820599"/>
          </w:pP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p>
      </w:docPartBody>
    </w:docPart>
    <w:docPart>
      <w:docPartPr>
        <w:name w:val="9C1C7DB40D004CCA8BA83536A70E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899-47B2-4274-BC95-318D27AF1341}"/>
      </w:docPartPr>
      <w:docPartBody>
        <w:p w:rsidR="00BB1785" w:rsidRDefault="00C00E76" w:rsidP="00C00E76">
          <w:pPr>
            <w:pStyle w:val="9C1C7DB40D004CCA8BA83536A70EA6D2"/>
          </w:pPr>
          <w:r w:rsidRPr="00850F7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13"/>
    <w:rsid w:val="000E5D3D"/>
    <w:rsid w:val="002067B6"/>
    <w:rsid w:val="00554FFA"/>
    <w:rsid w:val="005B229A"/>
    <w:rsid w:val="006F2C88"/>
    <w:rsid w:val="007926A1"/>
    <w:rsid w:val="00950B06"/>
    <w:rsid w:val="00B43624"/>
    <w:rsid w:val="00B62313"/>
    <w:rsid w:val="00BB1785"/>
    <w:rsid w:val="00BE2D4D"/>
    <w:rsid w:val="00C00E76"/>
    <w:rsid w:val="00C24553"/>
    <w:rsid w:val="00C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E76"/>
    <w:rPr>
      <w:color w:val="808080"/>
    </w:rPr>
  </w:style>
  <w:style w:type="paragraph" w:customStyle="1" w:styleId="530B6052BEE74A1D81C7CAF04B820599">
    <w:name w:val="530B6052BEE74A1D81C7CAF04B820599"/>
    <w:rsid w:val="00C00E76"/>
    <w:rPr>
      <w:rFonts w:eastAsiaTheme="minorHAnsi"/>
      <w:kern w:val="0"/>
      <w:lang w:eastAsia="en-US"/>
      <w14:ligatures w14:val="none"/>
    </w:rPr>
  </w:style>
  <w:style w:type="paragraph" w:customStyle="1" w:styleId="E3F3A6A2C4FD4292BFECF7D4DB1B8D7A1">
    <w:name w:val="E3F3A6A2C4FD4292BFECF7D4DB1B8D7A1"/>
    <w:rsid w:val="00C00E76"/>
    <w:rPr>
      <w:rFonts w:eastAsiaTheme="minorHAnsi"/>
      <w:kern w:val="0"/>
      <w:lang w:eastAsia="en-US"/>
      <w14:ligatures w14:val="none"/>
    </w:rPr>
  </w:style>
  <w:style w:type="paragraph" w:customStyle="1" w:styleId="9C1C7DB40D004CCA8BA83536A70EA6D2">
    <w:name w:val="9C1C7DB40D004CCA8BA83536A70EA6D2"/>
    <w:rsid w:val="00C00E76"/>
    <w:rPr>
      <w:rFonts w:eastAsiaTheme="minorHAnsi"/>
      <w:kern w:val="0"/>
      <w:lang w:eastAsia="en-US"/>
      <w14:ligatures w14:val="none"/>
    </w:rPr>
  </w:style>
  <w:style w:type="paragraph" w:customStyle="1" w:styleId="C242D3FDF5AA4EFEBF06D0F1DE1B54A2">
    <w:name w:val="C242D3FDF5AA4EFEBF06D0F1DE1B54A2"/>
    <w:rsid w:val="00C00E76"/>
    <w:rPr>
      <w:rFonts w:eastAsiaTheme="minorHAnsi"/>
      <w:kern w:val="0"/>
      <w:lang w:eastAsia="en-US"/>
      <w14:ligatures w14:val="none"/>
    </w:rPr>
  </w:style>
  <w:style w:type="paragraph" w:customStyle="1" w:styleId="6B365B68E3CA47108475568EC7E1EBB5">
    <w:name w:val="6B365B68E3CA47108475568EC7E1EBB5"/>
    <w:rsid w:val="00C00E76"/>
    <w:rPr>
      <w:rFonts w:eastAsiaTheme="minorHAnsi"/>
      <w:kern w:val="0"/>
      <w:lang w:eastAsia="en-US"/>
      <w14:ligatures w14:val="none"/>
    </w:rPr>
  </w:style>
  <w:style w:type="paragraph" w:customStyle="1" w:styleId="50986DAFBB0E4F418C54107332F3C70F">
    <w:name w:val="50986DAFBB0E4F418C54107332F3C70F"/>
    <w:rsid w:val="00C00E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EDF0CC25B0649ECBB3F51EE6781AEB8">
    <w:name w:val="DEDF0CC25B0649ECBB3F51EE6781AEB8"/>
    <w:rsid w:val="00C00E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3AD02514EDE406289CD780E89C18E98">
    <w:name w:val="F3AD02514EDE406289CD780E89C18E98"/>
    <w:rsid w:val="00C00E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C012A8099EFF47FA9CA697C7CC0C5207">
    <w:name w:val="C012A8099EFF47FA9CA697C7CC0C5207"/>
    <w:rsid w:val="00C00E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A765D7B2DFA4BEAB4DD767538B1C2ED">
    <w:name w:val="2A765D7B2DFA4BEAB4DD767538B1C2ED"/>
    <w:rsid w:val="00C00E76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940E3959E3C44809009C15D5CB8D417">
    <w:name w:val="3940E3959E3C44809009C15D5CB8D417"/>
    <w:rsid w:val="00C00E76"/>
    <w:rPr>
      <w:rFonts w:eastAsiaTheme="minorHAnsi"/>
      <w:kern w:val="0"/>
      <w:lang w:eastAsia="en-US"/>
      <w14:ligatures w14:val="none"/>
    </w:rPr>
  </w:style>
  <w:style w:type="paragraph" w:customStyle="1" w:styleId="34CBF04E840D430E8137CB0EB1916AC61">
    <w:name w:val="34CBF04E840D430E8137CB0EB1916AC61"/>
    <w:rsid w:val="00C00E76"/>
    <w:rPr>
      <w:rFonts w:eastAsiaTheme="minorHAnsi"/>
      <w:kern w:val="0"/>
      <w:lang w:eastAsia="en-US"/>
      <w14:ligatures w14:val="none"/>
    </w:rPr>
  </w:style>
  <w:style w:type="paragraph" w:customStyle="1" w:styleId="7B3FD9B218B24A8B9C91B540BAFDD00E1">
    <w:name w:val="7B3FD9B218B24A8B9C91B540BAFDD00E1"/>
    <w:rsid w:val="00C00E76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19082C48-0052-49DE-AF0B-7DB1440B3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A29B4-A72A-449E-BC3F-97338EF06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EE9FF4-2021-47D3-84EB-38C5EFD97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34305-6D14-4B04-8607-1E1CFD9C95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4</cp:revision>
  <dcterms:created xsi:type="dcterms:W3CDTF">2024-09-05T17:42:00Z</dcterms:created>
  <dcterms:modified xsi:type="dcterms:W3CDTF">2024-09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2:4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536dc47-48ba-44fe-8371-9f1f970205d8</vt:lpwstr>
  </property>
  <property fmtid="{D5CDD505-2E9C-101B-9397-08002B2CF9AE}" pid="9" name="MSIP_Label_5434c4c7-833e-41e4-b0ab-cdb227a2f6f7_ContentBits">
    <vt:lpwstr>0</vt:lpwstr>
  </property>
</Properties>
</file>